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A455AF" w:rsidP="00EC58DF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EC58DF"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EC58DF">
              <w:rPr>
                <w:b/>
                <w:sz w:val="28"/>
                <w:szCs w:val="28"/>
              </w:rPr>
              <w:t>5</w:t>
            </w:r>
            <w:r w:rsidR="00611879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925FE4">
              <w:rPr>
                <w:b/>
                <w:sz w:val="28"/>
                <w:szCs w:val="28"/>
              </w:rPr>
              <w:t>/</w:t>
            </w:r>
            <w:r w:rsidR="00043600">
              <w:rPr>
                <w:b/>
                <w:sz w:val="28"/>
                <w:szCs w:val="28"/>
              </w:rPr>
              <w:t>38</w:t>
            </w:r>
            <w:r w:rsidR="00A455AF">
              <w:rPr>
                <w:b/>
                <w:sz w:val="28"/>
                <w:szCs w:val="28"/>
              </w:rPr>
              <w:t>4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EC58DF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счету  кандидата в депутаты </w:t>
      </w:r>
      <w:r w:rsidR="00225D2D">
        <w:rPr>
          <w:b/>
          <w:sz w:val="28"/>
          <w:szCs w:val="28"/>
        </w:rPr>
        <w:t>Кимрской городской Думы</w:t>
      </w:r>
      <w:r w:rsidRPr="005A6420">
        <w:rPr>
          <w:b/>
          <w:sz w:val="28"/>
          <w:szCs w:val="28"/>
        </w:rPr>
        <w:t xml:space="preserve"> по одномандатному избирательному округу №2</w:t>
      </w:r>
    </w:p>
    <w:p w:rsidR="00282C44" w:rsidRPr="005A6420" w:rsidRDefault="00C75356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алева Максима Евгеньевича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E325DA" w:rsidRDefault="009B5806" w:rsidP="00F5226B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421B5D" w:rsidRPr="00E325DA">
        <w:rPr>
          <w:sz w:val="28"/>
          <w:szCs w:val="28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ённого постановлением избирательной комиссии Тверской области от 10.06.2016г. №3/41-6 (с изм., внесенными постановлением от 26.05.2017 № 63/818-6)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 xml:space="preserve">кандидата в депутаты Кимрской  городской Думы по одномандатному избирательному округу № 2 </w:t>
      </w:r>
      <w:r w:rsidR="00C75356">
        <w:rPr>
          <w:sz w:val="28"/>
          <w:szCs w:val="28"/>
        </w:rPr>
        <w:t>Ковалева Максима Евгеньевича</w:t>
      </w:r>
      <w:r w:rsidR="003502F5"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20, </w:t>
      </w:r>
      <w:r w:rsidR="00F5226B" w:rsidRPr="00E325DA">
        <w:rPr>
          <w:sz w:val="28"/>
          <w:szCs w:val="28"/>
        </w:rPr>
        <w:t xml:space="preserve">пунктом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от 14.12.2012г. № 80/761-5 «О </w:t>
      </w:r>
      <w:proofErr w:type="gramStart"/>
      <w:r w:rsidR="00F5226B" w:rsidRPr="00E325DA">
        <w:rPr>
          <w:sz w:val="28"/>
          <w:szCs w:val="28"/>
        </w:rPr>
        <w:t>возложении</w:t>
      </w:r>
      <w:proofErr w:type="gramEnd"/>
      <w:r w:rsidR="00F5226B" w:rsidRPr="00E325DA">
        <w:rPr>
          <w:sz w:val="28"/>
          <w:szCs w:val="28"/>
        </w:rPr>
        <w:t xml:space="preserve">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 </w:t>
      </w:r>
      <w:r w:rsidRPr="00E325DA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9B5806" w:rsidRPr="00E325DA" w:rsidRDefault="009B5806" w:rsidP="009B5806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депутаты Кимрской  городской Думы по одномандатному избирательному округу №2 </w:t>
      </w:r>
      <w:r w:rsidR="00C75356">
        <w:rPr>
          <w:sz w:val="28"/>
          <w:szCs w:val="28"/>
        </w:rPr>
        <w:t>Ковалева Максима Евгеньевича</w:t>
      </w:r>
      <w:r w:rsidR="00C75356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10 банковских дней с момента принятия настоящего </w:t>
      </w:r>
      <w:r w:rsidR="009B5806" w:rsidRPr="00E325DA">
        <w:rPr>
          <w:sz w:val="28"/>
          <w:szCs w:val="28"/>
        </w:rPr>
        <w:t>постановления</w:t>
      </w:r>
      <w:r w:rsidRPr="00E325DA">
        <w:rPr>
          <w:sz w:val="28"/>
          <w:szCs w:val="28"/>
        </w:rPr>
        <w:t>.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lastRenderedPageBreak/>
        <w:t xml:space="preserve"> 2. Довести настоящее </w:t>
      </w:r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 </w:t>
      </w:r>
      <w:r w:rsidR="00C75356">
        <w:rPr>
          <w:sz w:val="28"/>
          <w:szCs w:val="28"/>
        </w:rPr>
        <w:t>Ковалева Максима Евгеньевича.</w:t>
      </w:r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80 Тверского отделения №8607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Контроль за исполнением решения возложить на председателя территориальной избирательной комиссии </w:t>
      </w:r>
      <w:r w:rsidR="009B5806" w:rsidRPr="00E325DA">
        <w:rPr>
          <w:sz w:val="28"/>
          <w:szCs w:val="28"/>
        </w:rPr>
        <w:t>города Кимры Т.А.</w:t>
      </w:r>
      <w:r w:rsidR="00F5226B" w:rsidRPr="00E325DA">
        <w:rPr>
          <w:sz w:val="28"/>
          <w:szCs w:val="28"/>
        </w:rPr>
        <w:t xml:space="preserve"> </w:t>
      </w:r>
      <w:r w:rsidR="009B5806" w:rsidRPr="00E325DA">
        <w:rPr>
          <w:sz w:val="28"/>
          <w:szCs w:val="28"/>
        </w:rPr>
        <w:t>Морозову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225D2D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225D2D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225D2D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43600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42044B"/>
    <w:rsid w:val="00421B5D"/>
    <w:rsid w:val="00483995"/>
    <w:rsid w:val="00486F91"/>
    <w:rsid w:val="004E7DBA"/>
    <w:rsid w:val="00510204"/>
    <w:rsid w:val="005A6420"/>
    <w:rsid w:val="00611879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B5806"/>
    <w:rsid w:val="009F0C98"/>
    <w:rsid w:val="009F798F"/>
    <w:rsid w:val="00A455AF"/>
    <w:rsid w:val="00A77B1A"/>
    <w:rsid w:val="00A87693"/>
    <w:rsid w:val="00BC715F"/>
    <w:rsid w:val="00C0044A"/>
    <w:rsid w:val="00C33A05"/>
    <w:rsid w:val="00C36D8D"/>
    <w:rsid w:val="00C4389B"/>
    <w:rsid w:val="00C75356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E17A-C176-4DAA-8A5C-1D6CD08A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07-07-30T21:23:00Z</cp:lastPrinted>
  <dcterms:created xsi:type="dcterms:W3CDTF">2017-09-14T13:36:00Z</dcterms:created>
  <dcterms:modified xsi:type="dcterms:W3CDTF">2017-09-28T11:35:00Z</dcterms:modified>
</cp:coreProperties>
</file>